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0F" w:rsidRPr="009708C5" w:rsidRDefault="00DC120F" w:rsidP="009708C5">
      <w:pPr>
        <w:pStyle w:val="af6"/>
        <w:rPr>
          <w:szCs w:val="24"/>
        </w:rPr>
      </w:pPr>
      <w:r w:rsidRPr="009708C5">
        <w:rPr>
          <w:rFonts w:hint="eastAsia"/>
          <w:szCs w:val="30"/>
        </w:rPr>
        <w:t>华为</w:t>
      </w:r>
      <w:r w:rsidRPr="009708C5">
        <w:rPr>
          <w:rFonts w:hint="eastAsia"/>
          <w:szCs w:val="30"/>
        </w:rPr>
        <w:t>IPC6522-Z30</w:t>
      </w:r>
      <w:r w:rsidRPr="009708C5">
        <w:rPr>
          <w:rFonts w:hint="eastAsia"/>
          <w:szCs w:val="30"/>
        </w:rPr>
        <w:t>、</w:t>
      </w:r>
      <w:r w:rsidRPr="009708C5">
        <w:rPr>
          <w:rFonts w:hint="eastAsia"/>
          <w:szCs w:val="30"/>
        </w:rPr>
        <w:t>IPC6512-Z30</w:t>
      </w:r>
      <w:r w:rsidRPr="009708C5">
        <w:rPr>
          <w:rFonts w:hint="eastAsia"/>
          <w:szCs w:val="30"/>
        </w:rPr>
        <w:t>、</w:t>
      </w:r>
      <w:r w:rsidRPr="009708C5">
        <w:rPr>
          <w:rFonts w:hint="eastAsia"/>
          <w:szCs w:val="30"/>
        </w:rPr>
        <w:t>IPC6311-IR</w:t>
      </w:r>
      <w:r w:rsidRPr="009708C5">
        <w:rPr>
          <w:rFonts w:hint="eastAsia"/>
          <w:szCs w:val="30"/>
        </w:rPr>
        <w:t>（</w:t>
      </w:r>
      <w:r w:rsidRPr="009708C5">
        <w:rPr>
          <w:rFonts w:hint="eastAsia"/>
          <w:szCs w:val="30"/>
        </w:rPr>
        <w:t>4mm</w:t>
      </w:r>
      <w:r w:rsidRPr="009708C5">
        <w:rPr>
          <w:rFonts w:hint="eastAsia"/>
          <w:szCs w:val="30"/>
        </w:rPr>
        <w:t>）、</w:t>
      </w:r>
      <w:r w:rsidRPr="009708C5">
        <w:rPr>
          <w:rFonts w:hint="eastAsia"/>
          <w:szCs w:val="30"/>
        </w:rPr>
        <w:t>IPC6311-IR</w:t>
      </w:r>
      <w:r w:rsidRPr="009708C5">
        <w:rPr>
          <w:rFonts w:hint="eastAsia"/>
          <w:szCs w:val="30"/>
        </w:rPr>
        <w:t>（</w:t>
      </w:r>
      <w:r w:rsidRPr="009708C5">
        <w:rPr>
          <w:rFonts w:hint="eastAsia"/>
          <w:szCs w:val="30"/>
        </w:rPr>
        <w:t>12mm</w:t>
      </w:r>
      <w:r w:rsidRPr="009708C5">
        <w:rPr>
          <w:rFonts w:hint="eastAsia"/>
          <w:szCs w:val="30"/>
        </w:rPr>
        <w:t>）、</w:t>
      </w:r>
      <w:r w:rsidRPr="009708C5">
        <w:rPr>
          <w:rFonts w:hint="eastAsia"/>
          <w:szCs w:val="30"/>
        </w:rPr>
        <w:t>IPC6212-IR</w:t>
      </w:r>
      <w:r w:rsidRPr="009708C5">
        <w:rPr>
          <w:rFonts w:hint="eastAsia"/>
          <w:szCs w:val="30"/>
        </w:rPr>
        <w:t>（</w:t>
      </w:r>
      <w:r w:rsidRPr="009708C5">
        <w:rPr>
          <w:rFonts w:hint="eastAsia"/>
          <w:szCs w:val="30"/>
        </w:rPr>
        <w:t>6mm</w:t>
      </w:r>
      <w:r w:rsidRPr="009708C5">
        <w:rPr>
          <w:rFonts w:hint="eastAsia"/>
          <w:szCs w:val="30"/>
        </w:rPr>
        <w:t>）、</w:t>
      </w:r>
      <w:r w:rsidRPr="009708C5">
        <w:rPr>
          <w:rFonts w:hint="eastAsia"/>
          <w:szCs w:val="30"/>
        </w:rPr>
        <w:t>IPC6212-IR</w:t>
      </w:r>
      <w:r w:rsidRPr="009708C5">
        <w:rPr>
          <w:rFonts w:hint="eastAsia"/>
          <w:szCs w:val="30"/>
        </w:rPr>
        <w:t>（</w:t>
      </w:r>
      <w:r w:rsidRPr="009708C5">
        <w:rPr>
          <w:rFonts w:hint="eastAsia"/>
          <w:szCs w:val="30"/>
        </w:rPr>
        <w:t>12mm</w:t>
      </w:r>
      <w:r w:rsidRPr="009708C5">
        <w:rPr>
          <w:rFonts w:hint="eastAsia"/>
          <w:szCs w:val="30"/>
        </w:rPr>
        <w:t>）、</w:t>
      </w:r>
      <w:r w:rsidRPr="009708C5">
        <w:rPr>
          <w:rFonts w:hint="eastAsia"/>
          <w:szCs w:val="30"/>
        </w:rPr>
        <w:t>IPC6112-P</w:t>
      </w:r>
      <w:r w:rsidRPr="009708C5">
        <w:rPr>
          <w:rFonts w:hint="eastAsia"/>
          <w:szCs w:val="30"/>
        </w:rPr>
        <w:t>、</w:t>
      </w:r>
      <w:r w:rsidRPr="009708C5">
        <w:rPr>
          <w:rFonts w:hint="eastAsia"/>
          <w:szCs w:val="30"/>
        </w:rPr>
        <w:t>IPC6112-D</w:t>
      </w:r>
      <w:r w:rsidRPr="009708C5">
        <w:rPr>
          <w:rFonts w:hint="eastAsia"/>
          <w:szCs w:val="30"/>
        </w:rPr>
        <w:t>、</w:t>
      </w:r>
      <w:r w:rsidRPr="009708C5">
        <w:rPr>
          <w:rFonts w:hint="eastAsia"/>
          <w:szCs w:val="30"/>
        </w:rPr>
        <w:t>IPC6122-P</w:t>
      </w:r>
      <w:r w:rsidRPr="009708C5">
        <w:rPr>
          <w:rFonts w:hint="eastAsia"/>
          <w:szCs w:val="30"/>
        </w:rPr>
        <w:t>、</w:t>
      </w:r>
      <w:r w:rsidRPr="009708C5">
        <w:rPr>
          <w:rFonts w:hint="eastAsia"/>
          <w:szCs w:val="30"/>
        </w:rPr>
        <w:t>IPC6122-D</w:t>
      </w:r>
      <w:r w:rsidRPr="009708C5">
        <w:rPr>
          <w:rFonts w:hint="eastAsia"/>
          <w:szCs w:val="30"/>
        </w:rPr>
        <w:t>、</w:t>
      </w:r>
      <w:r w:rsidRPr="009708C5">
        <w:rPr>
          <w:rFonts w:hint="eastAsia"/>
          <w:szCs w:val="30"/>
        </w:rPr>
        <w:t>IPC6331-IR</w:t>
      </w:r>
      <w:r w:rsidRPr="009708C5">
        <w:rPr>
          <w:rFonts w:hint="eastAsia"/>
          <w:szCs w:val="30"/>
        </w:rPr>
        <w:t>、</w:t>
      </w:r>
      <w:r w:rsidRPr="009708C5">
        <w:rPr>
          <w:rFonts w:hint="eastAsia"/>
          <w:szCs w:val="30"/>
        </w:rPr>
        <w:t>IPC6221-VRZ</w:t>
      </w:r>
      <w:r w:rsidRPr="009708C5">
        <w:rPr>
          <w:rFonts w:hint="eastAsia"/>
          <w:szCs w:val="30"/>
        </w:rPr>
        <w:t>、</w:t>
      </w:r>
      <w:r w:rsidRPr="009708C5">
        <w:rPr>
          <w:rFonts w:hint="eastAsia"/>
          <w:szCs w:val="30"/>
        </w:rPr>
        <w:t>IPC6221-VRZ-SP</w:t>
      </w:r>
      <w:r w:rsidRPr="009708C5">
        <w:rPr>
          <w:rFonts w:hint="eastAsia"/>
          <w:szCs w:val="30"/>
        </w:rPr>
        <w:t>、</w:t>
      </w:r>
      <w:r w:rsidRPr="009708C5">
        <w:rPr>
          <w:rFonts w:hint="eastAsia"/>
          <w:szCs w:val="30"/>
        </w:rPr>
        <w:t>IPC6211-VRZ</w:t>
      </w:r>
      <w:r w:rsidRPr="009708C5">
        <w:rPr>
          <w:rFonts w:hint="eastAsia"/>
          <w:szCs w:val="30"/>
        </w:rPr>
        <w:t>产品</w:t>
      </w:r>
      <w:r w:rsidR="006A7223" w:rsidRPr="009708C5">
        <w:rPr>
          <w:rFonts w:hint="eastAsia"/>
          <w:szCs w:val="30"/>
        </w:rPr>
        <w:t>停止销售</w:t>
      </w:r>
      <w:r w:rsidRPr="009708C5">
        <w:rPr>
          <w:rFonts w:hint="eastAsia"/>
          <w:szCs w:val="30"/>
        </w:rPr>
        <w:t>公告</w:t>
      </w:r>
    </w:p>
    <w:p w:rsidR="00DC120F" w:rsidRPr="00DC120F" w:rsidRDefault="00DC120F" w:rsidP="00DC120F">
      <w:pPr>
        <w:widowControl/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sz w:val="24"/>
          <w:szCs w:val="24"/>
        </w:rPr>
      </w:pP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尊敬的客户：</w:t>
      </w:r>
    </w:p>
    <w:p w:rsidR="00DC120F" w:rsidRPr="00DC120F" w:rsidRDefault="00DC120F" w:rsidP="00DC120F">
      <w:pPr>
        <w:widowControl/>
        <w:autoSpaceDE/>
        <w:autoSpaceDN/>
        <w:adjustRightInd/>
        <w:spacing w:before="100" w:beforeAutospacing="1" w:after="100" w:afterAutospacing="1" w:line="240" w:lineRule="auto"/>
        <w:ind w:firstLine="426"/>
        <w:rPr>
          <w:rFonts w:ascii="宋体" w:hAnsi="宋体" w:cs="宋体"/>
          <w:snapToGrid/>
          <w:sz w:val="24"/>
          <w:szCs w:val="24"/>
        </w:rPr>
      </w:pP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为了更好地协助您应对市场变化和技术发展创新的挑战，华为特将 IPC 产品生命周期里程碑时间向您知会，希望此信息能在您制定未来网络发展计划时提供参考。</w:t>
      </w:r>
    </w:p>
    <w:p w:rsidR="00DC120F" w:rsidRDefault="00DC120F" w:rsidP="00DC120F">
      <w:pPr>
        <w:widowControl/>
        <w:autoSpaceDE/>
        <w:autoSpaceDN/>
        <w:adjustRightInd/>
        <w:spacing w:before="100" w:beforeAutospacing="1" w:after="100" w:afterAutospacing="1" w:line="240" w:lineRule="auto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华为IPC6522-Z30</w:t>
      </w:r>
      <w:r>
        <w:rPr>
          <w:rFonts w:ascii="宋体" w:hAnsi="宋体" w:cs="宋体" w:hint="eastAsia"/>
          <w:snapToGrid/>
          <w:color w:val="000000"/>
          <w:sz w:val="24"/>
          <w:szCs w:val="24"/>
        </w:rPr>
        <w:t>、</w:t>
      </w: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IPC6512-Z30</w:t>
      </w:r>
      <w:r>
        <w:rPr>
          <w:rFonts w:ascii="宋体" w:hAnsi="宋体" w:cs="宋体" w:hint="eastAsia"/>
          <w:snapToGrid/>
          <w:color w:val="000000"/>
          <w:sz w:val="24"/>
          <w:szCs w:val="24"/>
        </w:rPr>
        <w:t>、</w:t>
      </w: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IPC6311-IR（4mm）</w:t>
      </w:r>
      <w:r>
        <w:rPr>
          <w:rFonts w:ascii="宋体" w:hAnsi="宋体" w:cs="宋体" w:hint="eastAsia"/>
          <w:snapToGrid/>
          <w:color w:val="000000"/>
          <w:sz w:val="24"/>
          <w:szCs w:val="24"/>
        </w:rPr>
        <w:t>、</w:t>
      </w: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IPC6311-IR（12mm）</w:t>
      </w:r>
      <w:r>
        <w:rPr>
          <w:rFonts w:ascii="宋体" w:hAnsi="宋体" w:cs="宋体" w:hint="eastAsia"/>
          <w:snapToGrid/>
          <w:color w:val="000000"/>
          <w:sz w:val="24"/>
          <w:szCs w:val="24"/>
        </w:rPr>
        <w:t>、</w:t>
      </w: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IPC6212-IR（6mm）</w:t>
      </w:r>
      <w:r>
        <w:rPr>
          <w:rFonts w:ascii="宋体" w:hAnsi="宋体" w:cs="宋体" w:hint="eastAsia"/>
          <w:snapToGrid/>
          <w:color w:val="000000"/>
          <w:sz w:val="24"/>
          <w:szCs w:val="24"/>
        </w:rPr>
        <w:t>、</w:t>
      </w: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IPC6212-IR（12mm</w:t>
      </w:r>
      <w:r>
        <w:rPr>
          <w:rFonts w:ascii="宋体" w:hAnsi="宋体" w:cs="宋体" w:hint="eastAsia"/>
          <w:snapToGrid/>
          <w:color w:val="000000"/>
          <w:sz w:val="24"/>
          <w:szCs w:val="24"/>
        </w:rPr>
        <w:t>）、</w:t>
      </w: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IPC6112-P</w:t>
      </w:r>
      <w:r>
        <w:rPr>
          <w:rFonts w:ascii="宋体" w:hAnsi="宋体" w:cs="宋体" w:hint="eastAsia"/>
          <w:snapToGrid/>
          <w:color w:val="000000"/>
          <w:sz w:val="24"/>
          <w:szCs w:val="24"/>
        </w:rPr>
        <w:t>、</w:t>
      </w: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IPC6112-D</w:t>
      </w:r>
      <w:r>
        <w:rPr>
          <w:rFonts w:ascii="宋体" w:hAnsi="宋体" w:cs="宋体" w:hint="eastAsia"/>
          <w:snapToGrid/>
          <w:color w:val="000000"/>
          <w:sz w:val="24"/>
          <w:szCs w:val="24"/>
        </w:rPr>
        <w:t>、IPC6122-P、</w:t>
      </w: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IPC6122-D将于2016年12月31日起正式停止销售。在该日期之后，不再接受此产品的新局点订单及扩容性订单。</w:t>
      </w:r>
    </w:p>
    <w:p w:rsidR="00DC120F" w:rsidRPr="00DC120F" w:rsidRDefault="00DC120F" w:rsidP="00DC120F">
      <w:pPr>
        <w:widowControl/>
        <w:autoSpaceDE/>
        <w:autoSpaceDN/>
        <w:adjustRightInd/>
        <w:spacing w:before="100" w:beforeAutospacing="1" w:after="100" w:afterAutospacing="1" w:line="240" w:lineRule="auto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华为IPC6331-IR</w:t>
      </w:r>
      <w:r>
        <w:rPr>
          <w:rFonts w:ascii="宋体" w:hAnsi="宋体" w:cs="宋体" w:hint="eastAsia"/>
          <w:snapToGrid/>
          <w:color w:val="000000"/>
          <w:sz w:val="24"/>
          <w:szCs w:val="24"/>
        </w:rPr>
        <w:t>、</w:t>
      </w: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IPC6221-VRZ</w:t>
      </w:r>
      <w:r>
        <w:rPr>
          <w:rFonts w:ascii="宋体" w:hAnsi="宋体" w:cs="宋体" w:hint="eastAsia"/>
          <w:snapToGrid/>
          <w:color w:val="000000"/>
          <w:sz w:val="24"/>
          <w:szCs w:val="24"/>
        </w:rPr>
        <w:t>、</w:t>
      </w: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IPC6221-VRZ-SP</w:t>
      </w:r>
      <w:r>
        <w:rPr>
          <w:rFonts w:ascii="宋体" w:hAnsi="宋体" w:cs="宋体" w:hint="eastAsia"/>
          <w:snapToGrid/>
          <w:color w:val="000000"/>
          <w:sz w:val="24"/>
          <w:szCs w:val="24"/>
        </w:rPr>
        <w:t>、</w:t>
      </w: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IPC6211-VRZ将于2017年6月30日起正式停止销售。在该日期之后，不再接受此产品的新局点订单及扩容性订单。</w:t>
      </w:r>
    </w:p>
    <w:p w:rsidR="00DC120F" w:rsidRPr="00DC120F" w:rsidRDefault="00DC120F" w:rsidP="00DC120F">
      <w:pPr>
        <w:widowControl/>
        <w:autoSpaceDE/>
        <w:autoSpaceDN/>
        <w:adjustRightInd/>
        <w:spacing w:before="100" w:beforeAutospacing="1" w:after="100" w:afterAutospacing="1" w:line="240" w:lineRule="auto"/>
        <w:ind w:firstLine="480"/>
        <w:rPr>
          <w:rFonts w:ascii="宋体" w:hAnsi="宋体" w:cs="宋体"/>
          <w:snapToGrid/>
          <w:sz w:val="24"/>
          <w:szCs w:val="24"/>
        </w:rPr>
      </w:pP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表1描述了</w:t>
      </w:r>
      <w:bookmarkStart w:id="0" w:name="OLE_LINK2"/>
      <w:bookmarkEnd w:id="0"/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 xml:space="preserve"> IPC 产品生命周期里程碑、定义及终止日期。</w:t>
      </w:r>
    </w:p>
    <w:p w:rsidR="00DC120F" w:rsidRPr="00DC120F" w:rsidRDefault="00DC120F" w:rsidP="00DC120F">
      <w:pPr>
        <w:widowControl/>
        <w:autoSpaceDE/>
        <w:autoSpaceDN/>
        <w:adjustRightInd/>
        <w:spacing w:before="100" w:beforeAutospacing="1" w:after="100" w:afterAutospacing="1" w:line="240" w:lineRule="auto"/>
        <w:ind w:firstLine="480"/>
        <w:jc w:val="center"/>
        <w:rPr>
          <w:rFonts w:ascii="宋体" w:hAnsi="宋体" w:cs="宋体"/>
          <w:snapToGrid/>
          <w:sz w:val="24"/>
          <w:szCs w:val="24"/>
        </w:rPr>
      </w:pP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表1：IPC 产品生命周期里程碑</w:t>
      </w:r>
    </w:p>
    <w:tbl>
      <w:tblPr>
        <w:tblW w:w="87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6379"/>
      </w:tblGrid>
      <w:tr w:rsidR="00DC120F" w:rsidRPr="00DC120F" w:rsidTr="00DC120F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关键里程碑点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定义</w:t>
            </w:r>
          </w:p>
        </w:tc>
      </w:tr>
      <w:tr w:rsidR="00DC120F" w:rsidRPr="00DC120F" w:rsidTr="00DC120F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EOM/终止销售日期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华为公司正式停止销售的日期，是产品停止接受订单日，包括新的和扩容订单。该日之后，产品将不再销售。</w:t>
            </w:r>
          </w:p>
        </w:tc>
      </w:tr>
    </w:tbl>
    <w:p w:rsidR="00DC120F" w:rsidRPr="00DC120F" w:rsidRDefault="00DC120F" w:rsidP="00DC120F">
      <w:pPr>
        <w:widowControl/>
        <w:autoSpaceDE/>
        <w:autoSpaceDN/>
        <w:adjustRightInd/>
        <w:spacing w:before="100" w:beforeAutospacing="1" w:after="100" w:afterAutospacing="1" w:line="240" w:lineRule="auto"/>
        <w:ind w:firstLine="480"/>
        <w:rPr>
          <w:rFonts w:ascii="宋体" w:hAnsi="宋体" w:cs="宋体"/>
          <w:snapToGrid/>
          <w:sz w:val="24"/>
          <w:szCs w:val="24"/>
        </w:rPr>
      </w:pP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 </w:t>
      </w:r>
    </w:p>
    <w:tbl>
      <w:tblPr>
        <w:tblW w:w="0" w:type="auto"/>
        <w:tblInd w:w="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6"/>
        <w:gridCol w:w="2376"/>
        <w:gridCol w:w="1416"/>
        <w:gridCol w:w="2076"/>
      </w:tblGrid>
      <w:tr w:rsidR="00DC120F" w:rsidRPr="00DC120F" w:rsidTr="00DC120F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BO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产品款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EOM时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EOS时间</w:t>
            </w:r>
            <w:r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（计划）</w:t>
            </w:r>
          </w:p>
        </w:tc>
      </w:tr>
      <w:tr w:rsidR="00DC120F" w:rsidRPr="00DC120F" w:rsidTr="00DC120F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41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522-Z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6/12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9/12/31</w:t>
            </w:r>
          </w:p>
        </w:tc>
      </w:tr>
      <w:tr w:rsidR="00DC120F" w:rsidRPr="00DC120F" w:rsidTr="00DC120F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41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512-Z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6/12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9/12/31</w:t>
            </w:r>
          </w:p>
        </w:tc>
      </w:tr>
      <w:tr w:rsidR="00DC120F" w:rsidRPr="00DC120F" w:rsidTr="00DC120F">
        <w:trPr>
          <w:trHeight w:val="7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41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IPC6311-IR（4mm）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6/12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9/12/31</w:t>
            </w:r>
          </w:p>
        </w:tc>
      </w:tr>
      <w:tr w:rsidR="00DC120F" w:rsidRPr="00DC120F" w:rsidTr="00DC120F">
        <w:trPr>
          <w:trHeight w:val="7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lastRenderedPageBreak/>
              <w:t>0241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311-IR（12mm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6/12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9/12/31</w:t>
            </w:r>
          </w:p>
        </w:tc>
      </w:tr>
      <w:tr w:rsidR="00DC120F" w:rsidRPr="00DC120F" w:rsidTr="00DC120F">
        <w:trPr>
          <w:trHeight w:val="7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41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IPC6212-IR（6mm）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6/12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9/12/31</w:t>
            </w:r>
          </w:p>
        </w:tc>
      </w:tr>
      <w:tr w:rsidR="00DC120F" w:rsidRPr="00DC120F" w:rsidTr="00DC120F">
        <w:trPr>
          <w:trHeight w:val="7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41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212-IR（12mm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6/12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9/12/31</w:t>
            </w:r>
          </w:p>
        </w:tc>
      </w:tr>
      <w:tr w:rsidR="00DC120F" w:rsidRPr="00DC120F" w:rsidTr="00DC120F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358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112-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6/12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9/12/31</w:t>
            </w:r>
          </w:p>
        </w:tc>
      </w:tr>
      <w:tr w:rsidR="00DC120F" w:rsidRPr="00DC120F" w:rsidTr="00DC120F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358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112-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6/12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9/12/31</w:t>
            </w:r>
          </w:p>
        </w:tc>
      </w:tr>
      <w:tr w:rsidR="00DC120F" w:rsidRPr="00DC120F" w:rsidTr="00DC120F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358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122-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6/12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9/12/31</w:t>
            </w:r>
          </w:p>
        </w:tc>
      </w:tr>
      <w:tr w:rsidR="00DC120F" w:rsidRPr="00DC120F" w:rsidTr="00DC120F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358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122-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6/12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9/12/31</w:t>
            </w:r>
          </w:p>
        </w:tc>
      </w:tr>
      <w:tr w:rsidR="00DC120F" w:rsidRPr="00DC120F" w:rsidTr="00DC120F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41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IPC6331-I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7/6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20/6/30</w:t>
            </w:r>
          </w:p>
        </w:tc>
      </w:tr>
      <w:tr w:rsidR="00DC120F" w:rsidRPr="00DC120F" w:rsidTr="00DC120F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02350B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IPC6221-VR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7/6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20/6/30</w:t>
            </w:r>
          </w:p>
        </w:tc>
      </w:tr>
      <w:tr w:rsidR="00DC120F" w:rsidRPr="00DC120F" w:rsidTr="00DC120F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02350BY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IPC6221-VRZ-S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7/6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20/6/30</w:t>
            </w:r>
          </w:p>
        </w:tc>
      </w:tr>
      <w:tr w:rsidR="00DC120F" w:rsidRPr="00DC120F" w:rsidTr="00DC120F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02350BY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IPC6211-VR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17/6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20/6/30</w:t>
            </w:r>
          </w:p>
        </w:tc>
      </w:tr>
    </w:tbl>
    <w:p w:rsidR="00DC120F" w:rsidRPr="00DC120F" w:rsidRDefault="00DC120F" w:rsidP="00DC120F">
      <w:pPr>
        <w:widowControl/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sz w:val="24"/>
          <w:szCs w:val="24"/>
        </w:rPr>
      </w:pP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华为公司提供了与退出产品有相似功能，性能更佳的IPC产品/版本。建议您使用新的产品，从而我们能够继续为您提供高水平的服务。随附的是我们向您建议的我公司的新一代产品。</w:t>
      </w:r>
    </w:p>
    <w:p w:rsidR="00DC120F" w:rsidRPr="00DC120F" w:rsidRDefault="00DC120F" w:rsidP="00DC120F">
      <w:pPr>
        <w:widowControl/>
        <w:autoSpaceDE/>
        <w:autoSpaceDN/>
        <w:adjustRightInd/>
        <w:spacing w:before="100" w:beforeAutospacing="1" w:after="100" w:afterAutospacing="1" w:line="240" w:lineRule="auto"/>
        <w:jc w:val="center"/>
        <w:rPr>
          <w:rFonts w:ascii="宋体" w:hAnsi="宋体" w:cs="宋体"/>
          <w:snapToGrid/>
          <w:sz w:val="24"/>
          <w:szCs w:val="24"/>
        </w:rPr>
      </w:pP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表2：替代产品/版本列表</w:t>
      </w:r>
    </w:p>
    <w:tbl>
      <w:tblPr>
        <w:tblW w:w="8325" w:type="dxa"/>
        <w:jc w:val="center"/>
        <w:tblCellMar>
          <w:left w:w="0" w:type="dxa"/>
          <w:right w:w="0" w:type="dxa"/>
        </w:tblCellMar>
        <w:tblLook w:val="04A0"/>
      </w:tblPr>
      <w:tblGrid>
        <w:gridCol w:w="1259"/>
        <w:gridCol w:w="1700"/>
        <w:gridCol w:w="2889"/>
        <w:gridCol w:w="2477"/>
      </w:tblGrid>
      <w:tr w:rsidR="00DC120F" w:rsidRPr="00DC120F" w:rsidTr="00DC120F">
        <w:trPr>
          <w:trHeight w:val="47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338" w:lineRule="atLeast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bookmarkStart w:id="1" w:name="_Hlk450582933"/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BOM</w:t>
            </w:r>
            <w:bookmarkEnd w:id="1"/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编码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338" w:lineRule="atLeast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产品型号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338" w:lineRule="atLeast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替代产品/BOM编码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338" w:lineRule="atLeast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替代说明</w:t>
            </w:r>
          </w:p>
        </w:tc>
      </w:tr>
      <w:tr w:rsidR="00DC120F" w:rsidRPr="00DC120F" w:rsidTr="00DC120F">
        <w:trPr>
          <w:trHeight w:val="41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4110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522-Z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525-Z30/02350KE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新一代IPC 摄像机，性能、图像质量更优。</w:t>
            </w:r>
          </w:p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原安装场景壁装情况下需要确认安装支架，新增光纤传输方式和POE供电方式。</w:t>
            </w:r>
          </w:p>
        </w:tc>
      </w:tr>
      <w:tr w:rsidR="00DC120F" w:rsidRPr="00DC120F" w:rsidTr="00DC120F">
        <w:trPr>
          <w:trHeight w:val="41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4110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512-Z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525-Z30/02350KE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新一代IPC 摄像机，性能、图像质量更优。</w:t>
            </w:r>
          </w:p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原安装场景壁装情况下需要确认安装支架，新增光纤传输方式和POE供电方式。</w:t>
            </w:r>
          </w:p>
        </w:tc>
      </w:tr>
      <w:tr w:rsidR="00DC120F" w:rsidRPr="00DC120F" w:rsidTr="00DC120F">
        <w:trPr>
          <w:trHeight w:val="41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4110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IPC6311-IR（4mm）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325-WD-VR/0241133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新一代IPC 摄像机，性能、图像质量更优。</w:t>
            </w:r>
          </w:p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需确认安装固定孔是否</w:t>
            </w: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lastRenderedPageBreak/>
              <w:t>匹配；</w:t>
            </w:r>
          </w:p>
        </w:tc>
      </w:tr>
      <w:tr w:rsidR="00DC120F" w:rsidRPr="00DC120F" w:rsidTr="00DC120F">
        <w:trPr>
          <w:trHeight w:val="41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lastRenderedPageBreak/>
              <w:t>024111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311-IR（12mm）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325-WD-VR/0241133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新一代IPC 摄像机，性能、图像质量更优。</w:t>
            </w:r>
          </w:p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需确认安装固定孔是否匹配</w:t>
            </w:r>
          </w:p>
        </w:tc>
      </w:tr>
      <w:tr w:rsidR="00DC120F" w:rsidRPr="00DC120F" w:rsidTr="00DC120F">
        <w:trPr>
          <w:trHeight w:val="41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4110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IPC6212-IR（6mm）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224-IR（f=6mm） /0241133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新一代IPC 摄像机，性能、图像质量更优。</w:t>
            </w:r>
          </w:p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安装需要重新打孔，新增AC24V供电方式</w:t>
            </w:r>
          </w:p>
        </w:tc>
      </w:tr>
      <w:tr w:rsidR="00DC120F" w:rsidRPr="00DC120F" w:rsidTr="00DC120F">
        <w:trPr>
          <w:trHeight w:val="41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4111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212-IR（12mm）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224-IR（f=12mm） /024113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新一代IPC 摄像机，性能、图像质量更优。</w:t>
            </w:r>
          </w:p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安装需要重新打孔，新增AC24V供电方式</w:t>
            </w:r>
          </w:p>
        </w:tc>
      </w:tr>
      <w:tr w:rsidR="00DC120F" w:rsidRPr="00DC120F" w:rsidTr="00DC120F">
        <w:trPr>
          <w:trHeight w:val="41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3589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112-P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125-WDL-P/02350KD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新一代IPC 摄像机，性能、图像质量更优。</w:t>
            </w:r>
          </w:p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完全兼容替代；</w:t>
            </w:r>
          </w:p>
        </w:tc>
      </w:tr>
      <w:tr w:rsidR="00DC120F" w:rsidRPr="00DC120F" w:rsidTr="00DC120F">
        <w:trPr>
          <w:trHeight w:val="41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3589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112-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125-WDL-D/02350KDX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新一代IPC 摄像机，性能、图像质量更优。</w:t>
            </w:r>
          </w:p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完全兼容替代；</w:t>
            </w:r>
          </w:p>
        </w:tc>
      </w:tr>
      <w:tr w:rsidR="00DC120F" w:rsidRPr="00DC120F" w:rsidTr="00DC120F">
        <w:trPr>
          <w:trHeight w:val="41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3589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122-P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125-WDL-P/02350KD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新一代IPC 摄像机，性能、图像质量更优。</w:t>
            </w:r>
          </w:p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完全兼容替代；</w:t>
            </w:r>
          </w:p>
        </w:tc>
      </w:tr>
      <w:tr w:rsidR="00DC120F" w:rsidRPr="00DC120F" w:rsidTr="00DC120F">
        <w:trPr>
          <w:trHeight w:val="41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3589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122-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125-WDL-D/02350KDX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新一代IPC 摄像机，性能、图像质量更优。</w:t>
            </w:r>
          </w:p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完全兼容替代； </w:t>
            </w:r>
          </w:p>
        </w:tc>
      </w:tr>
      <w:tr w:rsidR="00DC120F" w:rsidRPr="00DC120F" w:rsidTr="00DC120F">
        <w:trPr>
          <w:trHeight w:val="41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024110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IPC6331-IR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/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后续使用4K 款型替代；</w:t>
            </w:r>
          </w:p>
        </w:tc>
      </w:tr>
      <w:tr w:rsidR="00DC120F" w:rsidRPr="00DC120F" w:rsidTr="00DC120F">
        <w:trPr>
          <w:trHeight w:val="41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02350BYS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IPC6221-VRZ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225-VRZ/02350KEQ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新一代IPC 摄像机，性能、图像质量更优。</w:t>
            </w:r>
          </w:p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完全兼容替代；</w:t>
            </w:r>
          </w:p>
        </w:tc>
      </w:tr>
      <w:tr w:rsidR="00DC120F" w:rsidRPr="00DC120F" w:rsidTr="00DC120F">
        <w:trPr>
          <w:trHeight w:val="41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02350BYT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IPC6221-VRZ-SP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225-VRZ-SP/02350KEP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新一代IPC 摄像机，性能、图像质量更优。</w:t>
            </w:r>
          </w:p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完全兼容替代；</w:t>
            </w:r>
          </w:p>
        </w:tc>
      </w:tr>
      <w:tr w:rsidR="00DC120F" w:rsidRPr="00DC120F" w:rsidTr="00DC120F">
        <w:trPr>
          <w:trHeight w:val="41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02350BYR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 xml:space="preserve">IPC6211-VRZ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IPC6225-VRZ/02350KEQ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新一代IPC 摄像机，性</w:t>
            </w: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lastRenderedPageBreak/>
              <w:t>能、图像质量更优。</w:t>
            </w:r>
          </w:p>
          <w:p w:rsidR="00DC120F" w:rsidRPr="00DC120F" w:rsidRDefault="00DC120F" w:rsidP="00DC120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DC120F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完全兼容替代；</w:t>
            </w:r>
          </w:p>
        </w:tc>
      </w:tr>
    </w:tbl>
    <w:p w:rsidR="00DC120F" w:rsidRPr="00DC120F" w:rsidRDefault="00DC120F" w:rsidP="00DC120F">
      <w:pPr>
        <w:widowControl/>
        <w:autoSpaceDE/>
        <w:autoSpaceDN/>
        <w:adjustRightInd/>
        <w:spacing w:before="100" w:beforeAutospacing="1" w:after="100" w:afterAutospacing="1" w:line="240" w:lineRule="auto"/>
        <w:ind w:firstLine="420"/>
        <w:rPr>
          <w:rFonts w:ascii="宋体" w:hAnsi="宋体" w:cs="宋体"/>
          <w:snapToGrid/>
          <w:sz w:val="24"/>
          <w:szCs w:val="24"/>
        </w:rPr>
      </w:pP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lastRenderedPageBreak/>
        <w:t>华为公司希望此通知有助于您提前规划未来的网络，本措施不会影响已存在的服务关系与服务质量，同时建议您使用或升级到新的产品，从而继续为您提供其他优质产品与服务。</w:t>
      </w:r>
    </w:p>
    <w:p w:rsidR="00DC120F" w:rsidRPr="00DC120F" w:rsidRDefault="00DC120F" w:rsidP="00DC120F">
      <w:pPr>
        <w:widowControl/>
        <w:autoSpaceDE/>
        <w:autoSpaceDN/>
        <w:adjustRightInd/>
        <w:spacing w:before="100" w:beforeAutospacing="1" w:after="100" w:afterAutospacing="1" w:line="240" w:lineRule="auto"/>
        <w:ind w:firstLine="420"/>
        <w:rPr>
          <w:rFonts w:ascii="宋体" w:hAnsi="宋体" w:cs="宋体"/>
          <w:snapToGrid/>
          <w:sz w:val="24"/>
          <w:szCs w:val="24"/>
        </w:rPr>
      </w:pP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有任何问题请及时告知为您服务的销售代表。如需了解更多华为生命周期策略，请访问：</w:t>
      </w:r>
    </w:p>
    <w:p w:rsidR="00DC120F" w:rsidRPr="00DC120F" w:rsidRDefault="00FC75E3" w:rsidP="00DC120F">
      <w:pPr>
        <w:widowControl/>
        <w:autoSpaceDE/>
        <w:autoSpaceDN/>
        <w:adjustRightInd/>
        <w:spacing w:before="100" w:beforeAutospacing="1" w:after="100" w:afterAutospacing="1" w:line="240" w:lineRule="auto"/>
        <w:ind w:firstLine="420"/>
        <w:rPr>
          <w:rFonts w:ascii="宋体" w:hAnsi="宋体" w:cs="宋体"/>
          <w:snapToGrid/>
          <w:sz w:val="24"/>
          <w:szCs w:val="24"/>
        </w:rPr>
      </w:pPr>
      <w:hyperlink r:id="rId8" w:tgtFrame="_blank" w:history="1">
        <w:r w:rsidR="00DC120F" w:rsidRPr="00DC120F">
          <w:rPr>
            <w:rFonts w:ascii="宋体" w:hAnsi="宋体" w:cs="宋体" w:hint="eastAsia"/>
            <w:snapToGrid/>
            <w:color w:val="0000FF"/>
            <w:sz w:val="24"/>
            <w:szCs w:val="24"/>
            <w:u w:val="single"/>
          </w:rPr>
          <w:t>http://support.huawei.com/enterprise/news</w:t>
        </w:r>
      </w:hyperlink>
    </w:p>
    <w:p w:rsidR="00DC120F" w:rsidRPr="00DC120F" w:rsidRDefault="00DC120F" w:rsidP="00DC120F">
      <w:pPr>
        <w:widowControl/>
        <w:autoSpaceDE/>
        <w:autoSpaceDN/>
        <w:adjustRightInd/>
        <w:spacing w:before="100" w:beforeAutospacing="1" w:after="100" w:afterAutospacing="1" w:line="240" w:lineRule="auto"/>
        <w:ind w:firstLine="420"/>
        <w:jc w:val="right"/>
        <w:rPr>
          <w:rFonts w:ascii="宋体" w:hAnsi="宋体" w:cs="宋体"/>
          <w:snapToGrid/>
          <w:sz w:val="24"/>
          <w:szCs w:val="24"/>
        </w:rPr>
      </w:pP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华为技术有限公司</w:t>
      </w:r>
    </w:p>
    <w:p w:rsidR="00DC120F" w:rsidRPr="00DC120F" w:rsidRDefault="00DC120F" w:rsidP="00DC120F">
      <w:pPr>
        <w:widowControl/>
        <w:autoSpaceDE/>
        <w:autoSpaceDN/>
        <w:adjustRightInd/>
        <w:spacing w:before="100" w:beforeAutospacing="1" w:after="100" w:afterAutospacing="1" w:line="240" w:lineRule="auto"/>
        <w:ind w:firstLine="420"/>
        <w:jc w:val="right"/>
        <w:rPr>
          <w:rFonts w:ascii="宋体" w:hAnsi="宋体" w:cs="宋体"/>
          <w:snapToGrid/>
          <w:sz w:val="24"/>
          <w:szCs w:val="24"/>
        </w:rPr>
      </w:pPr>
      <w:r w:rsidRPr="00DC120F">
        <w:rPr>
          <w:rFonts w:ascii="宋体" w:hAnsi="宋体" w:cs="宋体" w:hint="eastAsia"/>
          <w:snapToGrid/>
          <w:color w:val="000000"/>
          <w:sz w:val="24"/>
          <w:szCs w:val="24"/>
        </w:rPr>
        <w:t>二○一六年十二月九日</w:t>
      </w:r>
    </w:p>
    <w:p w:rsidR="00DC120F" w:rsidRPr="00DC120F" w:rsidRDefault="00DC120F" w:rsidP="00DC120F">
      <w:pPr>
        <w:widowControl/>
        <w:autoSpaceDE/>
        <w:autoSpaceDN/>
        <w:adjustRightInd/>
        <w:spacing w:before="100" w:beforeAutospacing="1" w:after="100" w:afterAutospacing="1" w:line="240" w:lineRule="auto"/>
        <w:ind w:firstLine="420"/>
        <w:rPr>
          <w:rFonts w:ascii="宋体" w:hAnsi="宋体" w:cs="宋体"/>
          <w:snapToGrid/>
          <w:sz w:val="24"/>
          <w:szCs w:val="24"/>
        </w:rPr>
      </w:pPr>
      <w:r w:rsidRPr="00DC120F">
        <w:rPr>
          <w:rFonts w:ascii="宋体" w:hAnsi="宋体" w:cs="宋体" w:hint="eastAsia"/>
          <w:snapToGrid/>
          <w:sz w:val="24"/>
          <w:szCs w:val="24"/>
        </w:rPr>
        <w:t> </w:t>
      </w:r>
    </w:p>
    <w:p w:rsidR="00C5223A" w:rsidRPr="00DC120F" w:rsidRDefault="00C5223A"/>
    <w:sectPr w:rsidR="00C5223A" w:rsidRPr="00DC120F" w:rsidSect="00C52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E0D" w:rsidRDefault="00253E0D">
      <w:r>
        <w:separator/>
      </w:r>
    </w:p>
  </w:endnote>
  <w:endnote w:type="continuationSeparator" w:id="0">
    <w:p w:rsidR="00253E0D" w:rsidRDefault="00253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3A" w:rsidRDefault="00C5223A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5223A">
      <w:tc>
        <w:tcPr>
          <w:tcW w:w="1760" w:type="pct"/>
        </w:tcPr>
        <w:p w:rsidR="00C5223A" w:rsidRDefault="00FC75E3">
          <w:pPr>
            <w:pStyle w:val="aa"/>
            <w:ind w:firstLine="360"/>
          </w:pPr>
          <w:fldSimple w:instr=" TIME \@ &quot;yyyy-M-d&quot; ">
            <w:r w:rsidR="009708C5">
              <w:rPr>
                <w:noProof/>
              </w:rPr>
              <w:t>2018-3-19</w:t>
            </w:r>
          </w:fldSimple>
        </w:p>
      </w:tc>
      <w:tc>
        <w:tcPr>
          <w:tcW w:w="1714" w:type="pct"/>
        </w:tcPr>
        <w:p w:rsidR="00C5223A" w:rsidRDefault="00B0497A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5223A" w:rsidRDefault="00B0497A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9708C5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708C5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C5223A" w:rsidRDefault="00C5223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3A" w:rsidRDefault="00C5223A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E0D" w:rsidRDefault="00253E0D">
      <w:r>
        <w:separator/>
      </w:r>
    </w:p>
  </w:footnote>
  <w:footnote w:type="continuationSeparator" w:id="0">
    <w:p w:rsidR="00253E0D" w:rsidRDefault="00253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3A" w:rsidRDefault="00C5223A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5223A">
      <w:trPr>
        <w:cantSplit/>
        <w:trHeight w:hRule="exact" w:val="782"/>
      </w:trPr>
      <w:tc>
        <w:tcPr>
          <w:tcW w:w="500" w:type="pct"/>
        </w:tcPr>
        <w:p w:rsidR="00C5223A" w:rsidRDefault="00B0497A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223A" w:rsidRDefault="00C5223A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5223A" w:rsidRDefault="00B0497A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5223A" w:rsidRDefault="00B0497A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5223A" w:rsidRDefault="00C5223A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3A" w:rsidRDefault="00C5223A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23A"/>
    <w:rsid w:val="00253E0D"/>
    <w:rsid w:val="006A7223"/>
    <w:rsid w:val="009708C5"/>
    <w:rsid w:val="00B0497A"/>
    <w:rsid w:val="00C5223A"/>
    <w:rsid w:val="00DC120F"/>
    <w:rsid w:val="00FC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5223A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C5223A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5223A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5223A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5223A"/>
    <w:pPr>
      <w:keepLines/>
      <w:numPr>
        <w:ilvl w:val="8"/>
        <w:numId w:val="5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5223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5223A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5223A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5223A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5223A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C5223A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5223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5223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5223A"/>
  </w:style>
  <w:style w:type="paragraph" w:customStyle="1" w:styleId="ad">
    <w:name w:val="注示头"/>
    <w:basedOn w:val="a1"/>
    <w:rsid w:val="00C5223A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5223A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C5223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5223A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C5223A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5223A"/>
  </w:style>
  <w:style w:type="paragraph" w:styleId="af3">
    <w:name w:val="Balloon Text"/>
    <w:basedOn w:val="a1"/>
    <w:link w:val="Char"/>
    <w:rsid w:val="00C5223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C5223A"/>
    <w:rPr>
      <w:snapToGrid w:val="0"/>
      <w:sz w:val="18"/>
      <w:szCs w:val="18"/>
    </w:rPr>
  </w:style>
  <w:style w:type="character" w:styleId="af4">
    <w:name w:val="Hyperlink"/>
    <w:basedOn w:val="a2"/>
    <w:uiPriority w:val="99"/>
    <w:unhideWhenUsed/>
    <w:rsid w:val="00DC120F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DC120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af6">
    <w:name w:val="Title"/>
    <w:basedOn w:val="a1"/>
    <w:next w:val="a1"/>
    <w:link w:val="Char0"/>
    <w:qFormat/>
    <w:rsid w:val="009708C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6"/>
    <w:rsid w:val="009708C5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7">
    <w:name w:val="Document Map"/>
    <w:basedOn w:val="a1"/>
    <w:link w:val="Char1"/>
    <w:rsid w:val="009708C5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7"/>
    <w:rsid w:val="009708C5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huawei.com/enterprise/new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94D1-22D8-4222-B1BC-4838EED9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23</Words>
  <Characters>2412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henghua</dc:creator>
  <cp:keywords/>
  <dc:description/>
  <cp:lastModifiedBy>s00373462</cp:lastModifiedBy>
  <cp:revision>8</cp:revision>
  <dcterms:created xsi:type="dcterms:W3CDTF">2010-06-21T04:30:00Z</dcterms:created>
  <dcterms:modified xsi:type="dcterms:W3CDTF">2018-03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2)T4SeL8G+eaQPWRMR7M40+6W4ibhh8s/jOmeiZaZOkneN9MyKskTAYTKl9DhoNtKiwKqY8mVb
xWWKKf1XPRoijr99ZsWVJNPAezhqb6s7Tq8IKmQepyST4U3nW6GHQd9+nRuFVXxAU/whubu3
Ag1zbvTTT8hBhANeTXNI5Gu9fgcVpjxkAHJlpYvDj51YgcuRHG6tGoLAl374DdhvDyXhoqLc
UMxfyz8ycAIp9+75JY</vt:lpwstr>
  </property>
  <property fmtid="{D5CDD505-2E9C-101B-9397-08002B2CF9AE}" pid="7" name="_2015_ms_pID_7253431">
    <vt:lpwstr>Qo3O2YKx6+5jNBEnrdgMm1FLgDNCefpl+hpanteZI/fLW1r28NpkKn
6sPwGPexfbrXM5sREkwwFiq4wus4zewpyJLOklmOEWF8z1vhkjUXR0lV5NcoMbIKwJyttKi9
xwcQ19pjRTpqoFok1JxcxtmFE1Qrukt/iE/KPlJZQrfCzqRgX7uvUqDIqmY5/4y0hfs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21442482</vt:lpwstr>
  </property>
</Properties>
</file>